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6卷  1996年第2号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6卷  1996年第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203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6卷  1996年第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